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  <w:bookmarkStart w:id="1" w:name="_GoBack"/>
      <w:bookmarkEnd w:id="1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ставе и значениях целевых показателей (индикаторов) 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6C2003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9212FC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922B37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, соответствующих </w:t>
            </w: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на уровне среднего общего образования обучаются по углубленным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школ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 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290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прошли курсовую переподготовку (от потребности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4C18AA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494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705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</w:t>
            </w: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образовательными программами дополнительного образования различной направленности в рамках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D582F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1D582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1D582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D582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F2BD5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4C18AA" w:rsidRPr="00912E11">
              <w:t xml:space="preserve"> </w:t>
            </w:r>
          </w:p>
          <w:p w:rsidR="00B26751" w:rsidRPr="004F2BD5" w:rsidRDefault="004F2BD5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D5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иеся 8-11 классов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C18AA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="004C18AA" w:rsidRPr="00912E11"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ей (Точки роста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</w:t>
            </w:r>
            <w:r w:rsidR="00912E11"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6</w:t>
            </w:r>
            <w:r w:rsidR="00B26751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="004C18AA" w:rsidRPr="00912E11">
              <w:t xml:space="preserve"> </w:t>
            </w:r>
          </w:p>
          <w:p w:rsidR="00B26751" w:rsidRPr="00912E11" w:rsidRDefault="00912E1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4F2BD5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F2BD5" w:rsidRDefault="004F2BD5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4F2BD5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ой образовательной среды. </w:t>
            </w:r>
            <w:proofErr w:type="gramEnd"/>
          </w:p>
          <w:p w:rsidR="004F2BD5" w:rsidRPr="00912E11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дополнительного образования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физкультурно-оздоровительной и спортивной направленности</w:t>
            </w:r>
            <w:r w:rsid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B26751" w:rsidRPr="000F197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оснащен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ами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4B0910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B0910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B0910" w:rsidRDefault="004B0910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1B438F" w:rsidRDefault="00B26751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22A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922B37" w:rsidRPr="001B438F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</w:t>
            </w:r>
            <w:r w:rsidR="00912E11"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</w:t>
            </w:r>
            <w:r w:rsidR="00E26439"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E2643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</w:tcPr>
          <w:p w:rsidR="00922B37" w:rsidRPr="00187A6A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суммарной  проектной мощности 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</w:tcPr>
          <w:p w:rsidR="00922B37" w:rsidRPr="00CD5F1A" w:rsidRDefault="00922B37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числа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х на различного вида профилактических учетах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вачены трудоустройством в </w:t>
            </w:r>
            <w:proofErr w:type="spell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76" w:type="dxa"/>
            <w:noWrap/>
          </w:tcPr>
          <w:p w:rsidR="00B26751" w:rsidRPr="0012122A" w:rsidRDefault="00B26751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, находящихся в трудной жизненной ситуации отдохнувших и оздоровленных в рамках муниципальной программы, в общей численности детей </w:t>
            </w: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187A6A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C25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968D4"/>
    <w:rsid w:val="000A4F9C"/>
    <w:rsid w:val="000B295F"/>
    <w:rsid w:val="000B4127"/>
    <w:rsid w:val="000C13EC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2E36"/>
    <w:rsid w:val="001530AC"/>
    <w:rsid w:val="00157624"/>
    <w:rsid w:val="0016569F"/>
    <w:rsid w:val="00177057"/>
    <w:rsid w:val="00177E3B"/>
    <w:rsid w:val="00180E30"/>
    <w:rsid w:val="00183F86"/>
    <w:rsid w:val="001854C0"/>
    <w:rsid w:val="00187A6A"/>
    <w:rsid w:val="001928FD"/>
    <w:rsid w:val="001936AD"/>
    <w:rsid w:val="001969EF"/>
    <w:rsid w:val="001973C7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3307F"/>
    <w:rsid w:val="00547B7D"/>
    <w:rsid w:val="00547FCE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0682D"/>
    <w:rsid w:val="00617E24"/>
    <w:rsid w:val="006205E6"/>
    <w:rsid w:val="00635770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6B24"/>
    <w:rsid w:val="00A56FD2"/>
    <w:rsid w:val="00A57948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44EE-4136-43D6-A6E9-6260D26A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bpm2</cp:lastModifiedBy>
  <cp:revision>2</cp:revision>
  <cp:lastPrinted>2020-05-27T07:02:00Z</cp:lastPrinted>
  <dcterms:created xsi:type="dcterms:W3CDTF">2021-12-16T05:27:00Z</dcterms:created>
  <dcterms:modified xsi:type="dcterms:W3CDTF">2021-12-16T05:27:00Z</dcterms:modified>
</cp:coreProperties>
</file>